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E406" w14:textId="4981DDAB" w:rsidR="00BF1F39" w:rsidRPr="001F5619" w:rsidRDefault="000C49CC" w:rsidP="004267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6年度 </w:t>
      </w:r>
      <w:r w:rsidR="004267CA" w:rsidRPr="001F5619">
        <w:rPr>
          <w:rFonts w:ascii="ＭＳ ゴシック" w:eastAsia="ＭＳ ゴシック" w:hAnsi="ＭＳ ゴシック" w:hint="eastAsia"/>
          <w:sz w:val="28"/>
          <w:szCs w:val="28"/>
        </w:rPr>
        <w:t>福祉施設・事業所新卒採用者研修事前課題</w:t>
      </w: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07"/>
      </w:tblGrid>
      <w:tr w:rsidR="004267CA" w14:paraId="62A17783" w14:textId="77777777" w:rsidTr="001F494F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</w:tcPr>
          <w:p w14:paraId="51198B66" w14:textId="77777777" w:rsidR="004267CA" w:rsidRDefault="004267CA" w:rsidP="001F494F">
            <w:pPr>
              <w:jc w:val="right"/>
              <w:rPr>
                <w:rFonts w:ascii="Meiryo UI" w:eastAsia="Meiryo UI" w:hAnsi="Meiryo UI"/>
              </w:rPr>
            </w:pPr>
            <w:r w:rsidRPr="001F494F">
              <w:rPr>
                <w:rFonts w:ascii="Meiryo UI" w:eastAsia="Meiryo UI" w:hAnsi="Meiryo UI" w:hint="eastAsia"/>
                <w:spacing w:val="184"/>
                <w:kern w:val="0"/>
                <w:fitText w:val="1365" w:id="-1253381887"/>
              </w:rPr>
              <w:t>法人</w:t>
            </w:r>
            <w:r w:rsidRPr="001F494F">
              <w:rPr>
                <w:rFonts w:ascii="Meiryo UI" w:eastAsia="Meiryo UI" w:hAnsi="Meiryo UI" w:hint="eastAsia"/>
                <w:kern w:val="0"/>
                <w:fitText w:val="1365" w:id="-1253381887"/>
              </w:rPr>
              <w:t>名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5C05B945" w14:textId="77777777" w:rsidR="004267CA" w:rsidRDefault="004267CA">
            <w:pPr>
              <w:rPr>
                <w:rFonts w:ascii="Meiryo UI" w:eastAsia="Meiryo UI" w:hAnsi="Meiryo UI"/>
              </w:rPr>
            </w:pPr>
          </w:p>
        </w:tc>
      </w:tr>
      <w:tr w:rsidR="004267CA" w14:paraId="403718C8" w14:textId="77777777" w:rsidTr="001F494F">
        <w:trPr>
          <w:trHeight w:val="4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72C88F" w14:textId="77777777" w:rsidR="004267CA" w:rsidRDefault="004267CA" w:rsidP="001F494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・事業所名：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39850C56" w14:textId="77777777" w:rsidR="004267CA" w:rsidRDefault="004267CA">
            <w:pPr>
              <w:rPr>
                <w:rFonts w:ascii="Meiryo UI" w:eastAsia="Meiryo UI" w:hAnsi="Meiryo UI"/>
              </w:rPr>
            </w:pPr>
          </w:p>
        </w:tc>
      </w:tr>
      <w:tr w:rsidR="001F494F" w14:paraId="2D6F8C01" w14:textId="77777777" w:rsidTr="001F494F">
        <w:trPr>
          <w:trHeight w:val="4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33344C" w14:textId="0B573E16" w:rsidR="001F494F" w:rsidRDefault="001F494F" w:rsidP="001F494F">
            <w:pPr>
              <w:jc w:val="right"/>
              <w:rPr>
                <w:rFonts w:ascii="Meiryo UI" w:eastAsia="Meiryo UI" w:hAnsi="Meiryo UI"/>
              </w:rPr>
            </w:pPr>
            <w:r w:rsidRPr="00F06526">
              <w:rPr>
                <w:rFonts w:ascii="Meiryo UI" w:eastAsia="Meiryo UI" w:hAnsi="Meiryo UI" w:hint="eastAsia"/>
                <w:spacing w:val="39"/>
                <w:kern w:val="0"/>
                <w:fitText w:val="1365" w:id="-1002274560"/>
              </w:rPr>
              <w:t>記入者役</w:t>
            </w:r>
            <w:r w:rsidRPr="00F06526">
              <w:rPr>
                <w:rFonts w:ascii="Meiryo UI" w:eastAsia="Meiryo UI" w:hAnsi="Meiryo UI" w:hint="eastAsia"/>
                <w:spacing w:val="2"/>
                <w:kern w:val="0"/>
                <w:fitText w:val="1365" w:id="-1002274560"/>
              </w:rPr>
              <w:t>職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276A208D" w14:textId="77777777" w:rsidR="001F494F" w:rsidRDefault="001F494F">
            <w:pPr>
              <w:rPr>
                <w:rFonts w:ascii="Meiryo UI" w:eastAsia="Meiryo UI" w:hAnsi="Meiryo UI"/>
              </w:rPr>
            </w:pPr>
          </w:p>
        </w:tc>
      </w:tr>
      <w:tr w:rsidR="004267CA" w14:paraId="3DF6E033" w14:textId="77777777" w:rsidTr="001F494F">
        <w:trPr>
          <w:trHeight w:val="4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BE8CD2" w14:textId="0A2EF057" w:rsidR="004267CA" w:rsidRDefault="000C49CC" w:rsidP="001F494F">
            <w:pPr>
              <w:jc w:val="right"/>
              <w:rPr>
                <w:rFonts w:ascii="Meiryo UI" w:eastAsia="Meiryo UI" w:hAnsi="Meiryo UI"/>
              </w:rPr>
            </w:pPr>
            <w:r w:rsidRPr="00F06526">
              <w:rPr>
                <w:rFonts w:ascii="Meiryo UI" w:eastAsia="Meiryo UI" w:hAnsi="Meiryo UI" w:hint="eastAsia"/>
                <w:spacing w:val="87"/>
                <w:kern w:val="0"/>
                <w:fitText w:val="1365" w:id="-1019548928"/>
              </w:rPr>
              <w:t>記入者</w:t>
            </w:r>
            <w:r w:rsidRPr="00F06526">
              <w:rPr>
                <w:rFonts w:ascii="Meiryo UI" w:eastAsia="Meiryo UI" w:hAnsi="Meiryo UI" w:hint="eastAsia"/>
                <w:spacing w:val="1"/>
                <w:kern w:val="0"/>
                <w:fitText w:val="1365" w:id="-1019548928"/>
              </w:rPr>
              <w:t>名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552D17CC" w14:textId="77777777" w:rsidR="004267CA" w:rsidRDefault="001F561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fldChar w:fldCharType="begin"/>
            </w:r>
            <w:r>
              <w:rPr>
                <w:rFonts w:ascii="Meiryo UI" w:eastAsia="Meiryo UI" w:hAnsi="Meiryo UI"/>
              </w:rPr>
              <w:instrText xml:space="preserve"> MERGEFIELD 名前（漢字） </w:instrText>
            </w:r>
            <w:r w:rsidR="008B6090">
              <w:rPr>
                <w:rFonts w:ascii="Meiryo UI" w:eastAsia="Meiryo UI" w:hAnsi="Meiryo UI"/>
              </w:rPr>
              <w:fldChar w:fldCharType="separate"/>
            </w:r>
            <w:r>
              <w:rPr>
                <w:rFonts w:ascii="Meiryo UI" w:eastAsia="Meiryo UI" w:hAnsi="Meiryo UI"/>
              </w:rPr>
              <w:fldChar w:fldCharType="end"/>
            </w:r>
          </w:p>
        </w:tc>
      </w:tr>
      <w:tr w:rsidR="000C49CC" w14:paraId="77F97A7B" w14:textId="77777777" w:rsidTr="001F494F">
        <w:trPr>
          <w:trHeight w:val="402"/>
        </w:trPr>
        <w:tc>
          <w:tcPr>
            <w:tcW w:w="1843" w:type="dxa"/>
            <w:tcBorders>
              <w:top w:val="single" w:sz="4" w:space="0" w:color="auto"/>
            </w:tcBorders>
          </w:tcPr>
          <w:p w14:paraId="3B2C9B5D" w14:textId="0033EE0F" w:rsidR="000C49CC" w:rsidRPr="005F30B4" w:rsidRDefault="000C49CC" w:rsidP="001F494F">
            <w:pPr>
              <w:jc w:val="right"/>
              <w:rPr>
                <w:rFonts w:ascii="Meiryo UI" w:eastAsia="Meiryo UI" w:hAnsi="Meiryo UI"/>
                <w:kern w:val="0"/>
              </w:rPr>
            </w:pPr>
            <w:r w:rsidRPr="000C49CC">
              <w:rPr>
                <w:rFonts w:ascii="Meiryo UI" w:eastAsia="Meiryo UI" w:hAnsi="Meiryo UI" w:hint="eastAsia"/>
                <w:spacing w:val="87"/>
                <w:kern w:val="0"/>
                <w:fitText w:val="1365" w:id="-1253361920"/>
              </w:rPr>
              <w:t>受講者</w:t>
            </w:r>
            <w:r w:rsidRPr="000C49CC">
              <w:rPr>
                <w:rFonts w:ascii="Meiryo UI" w:eastAsia="Meiryo UI" w:hAnsi="Meiryo UI" w:hint="eastAsia"/>
                <w:spacing w:val="1"/>
                <w:kern w:val="0"/>
                <w:fitText w:val="1365" w:id="-1253361920"/>
              </w:rPr>
              <w:t>名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9511E05" w14:textId="77777777" w:rsidR="000C49CC" w:rsidRDefault="000C49CC">
            <w:pPr>
              <w:rPr>
                <w:rFonts w:ascii="Meiryo UI" w:eastAsia="Meiryo UI" w:hAnsi="Meiryo UI"/>
              </w:rPr>
            </w:pPr>
          </w:p>
        </w:tc>
      </w:tr>
    </w:tbl>
    <w:p w14:paraId="3F1CB964" w14:textId="162AC57F" w:rsidR="00F8077E" w:rsidRPr="00F8077E" w:rsidRDefault="00B120B1" w:rsidP="001F494F">
      <w:pPr>
        <w:spacing w:beforeLines="50" w:before="1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１　</w:t>
      </w:r>
      <w:r w:rsidR="003A1122">
        <w:rPr>
          <w:rFonts w:ascii="Meiryo UI" w:eastAsia="Meiryo UI" w:hAnsi="Meiryo UI" w:hint="eastAsia"/>
        </w:rPr>
        <w:t>受講者</w:t>
      </w:r>
      <w:r w:rsidR="00F8077E" w:rsidRPr="00F8077E">
        <w:rPr>
          <w:rFonts w:ascii="Meiryo UI" w:eastAsia="Meiryo UI" w:hAnsi="Meiryo UI" w:hint="eastAsia"/>
        </w:rPr>
        <w:t>へ</w:t>
      </w:r>
      <w:r w:rsidR="00F8077E">
        <w:rPr>
          <w:rFonts w:ascii="Meiryo UI" w:eastAsia="Meiryo UI" w:hAnsi="Meiryo UI" w:hint="eastAsia"/>
        </w:rPr>
        <w:t>期待するこ</w:t>
      </w:r>
      <w:r w:rsidR="004B12EE">
        <w:rPr>
          <w:rFonts w:ascii="Meiryo UI" w:eastAsia="Meiryo UI" w:hAnsi="Meiryo UI" w:hint="eastAsia"/>
        </w:rPr>
        <w:t>とを記入してください。</w:t>
      </w:r>
    </w:p>
    <w:p w14:paraId="4C011103" w14:textId="77777777" w:rsidR="00F8077E" w:rsidRDefault="00F80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D13D" wp14:editId="06FC44AF">
                <wp:simplePos x="0" y="0"/>
                <wp:positionH relativeFrom="margin">
                  <wp:posOffset>24765</wp:posOffset>
                </wp:positionH>
                <wp:positionV relativeFrom="paragraph">
                  <wp:posOffset>42545</wp:posOffset>
                </wp:positionV>
                <wp:extent cx="5724525" cy="1800000"/>
                <wp:effectExtent l="0" t="0" r="28575" b="10160"/>
                <wp:wrapNone/>
                <wp:docPr id="4266252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24525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E262" w14:textId="77777777" w:rsidR="00F8077E" w:rsidRPr="00E965A2" w:rsidRDefault="00F8077E" w:rsidP="00E449F5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D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5pt;margin-top:3.35pt;width:450.75pt;height:14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" fillcolor="white [3201]" strokeweight=".5pt">
                <v:textbox>
                  <w:txbxContent>
                    <w:p w14:paraId="1266E262" w14:textId="77777777" w:rsidR="00F8077E" w:rsidRPr="00E965A2" w:rsidRDefault="00F8077E" w:rsidP="00E449F5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67834" w14:textId="77777777" w:rsidR="00F8077E" w:rsidRDefault="00F8077E"/>
    <w:p w14:paraId="0D6E541C" w14:textId="77777777" w:rsidR="00F8077E" w:rsidRDefault="00F8077E"/>
    <w:p w14:paraId="5C9D7B41" w14:textId="77777777" w:rsidR="00F8077E" w:rsidRDefault="00F8077E"/>
    <w:p w14:paraId="208E5896" w14:textId="77777777" w:rsidR="00F8077E" w:rsidRDefault="00F8077E"/>
    <w:p w14:paraId="0FE94285" w14:textId="77777777" w:rsidR="00F8077E" w:rsidRDefault="00F8077E"/>
    <w:p w14:paraId="02A99B7F" w14:textId="77777777" w:rsidR="00F8077E" w:rsidRDefault="00F8077E"/>
    <w:p w14:paraId="5F91CCDC" w14:textId="77777777" w:rsidR="00B120B1" w:rsidRDefault="00B120B1">
      <w:pPr>
        <w:rPr>
          <w:rFonts w:ascii="Meiryo UI" w:eastAsia="Meiryo UI" w:hAnsi="Meiryo UI"/>
        </w:rPr>
      </w:pPr>
    </w:p>
    <w:p w14:paraId="05AD9162" w14:textId="77777777" w:rsidR="00B120B1" w:rsidRDefault="00B120B1">
      <w:pPr>
        <w:rPr>
          <w:rFonts w:ascii="Meiryo UI" w:eastAsia="Meiryo UI" w:hAnsi="Meiryo UI"/>
        </w:rPr>
      </w:pPr>
    </w:p>
    <w:p w14:paraId="3FBF0CF0" w14:textId="7D2814A9" w:rsidR="00F8077E" w:rsidRPr="00F8077E" w:rsidRDefault="00B120B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２　</w:t>
      </w:r>
      <w:r w:rsidR="003A1122">
        <w:rPr>
          <w:rFonts w:ascii="Meiryo UI" w:eastAsia="Meiryo UI" w:hAnsi="Meiryo UI" w:hint="eastAsia"/>
        </w:rPr>
        <w:t>受講者</w:t>
      </w:r>
      <w:r w:rsidR="00F8077E">
        <w:rPr>
          <w:rFonts w:ascii="Meiryo UI" w:eastAsia="Meiryo UI" w:hAnsi="Meiryo UI" w:hint="eastAsia"/>
        </w:rPr>
        <w:t>を本研修へ</w:t>
      </w:r>
      <w:r w:rsidR="00B13211">
        <w:rPr>
          <w:rFonts w:ascii="Meiryo UI" w:eastAsia="Meiryo UI" w:hAnsi="Meiryo UI" w:hint="eastAsia"/>
        </w:rPr>
        <w:t>派遣する理由</w:t>
      </w:r>
      <w:r w:rsidR="004B12EE">
        <w:rPr>
          <w:rFonts w:ascii="Meiryo UI" w:eastAsia="Meiryo UI" w:hAnsi="Meiryo UI" w:hint="eastAsia"/>
        </w:rPr>
        <w:t>を記入してください</w:t>
      </w:r>
      <w:r w:rsidR="004267CA">
        <w:rPr>
          <w:rFonts w:ascii="Meiryo UI" w:eastAsia="Meiryo UI" w:hAnsi="Meiryo UI" w:hint="eastAsia"/>
        </w:rPr>
        <w:t>。</w:t>
      </w:r>
    </w:p>
    <w:p w14:paraId="1F6016B4" w14:textId="1901FD33" w:rsidR="00F8077E" w:rsidRDefault="00277A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E5D1B" wp14:editId="5C06ABDE">
                <wp:simplePos x="0" y="0"/>
                <wp:positionH relativeFrom="margin">
                  <wp:posOffset>24765</wp:posOffset>
                </wp:positionH>
                <wp:positionV relativeFrom="paragraph">
                  <wp:posOffset>71120</wp:posOffset>
                </wp:positionV>
                <wp:extent cx="5724525" cy="1800000"/>
                <wp:effectExtent l="0" t="0" r="28575" b="10160"/>
                <wp:wrapNone/>
                <wp:docPr id="8651368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24525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2F8A6" w14:textId="77777777" w:rsidR="00F8077E" w:rsidRPr="00E965A2" w:rsidRDefault="00F8077E" w:rsidP="00E449F5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5D1B" id="_x0000_s1027" type="#_x0000_t202" style="position:absolute;left:0;text-align:left;margin-left:1.95pt;margin-top:5.6pt;width:450.75pt;height:14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" fillcolor="white [3201]" strokeweight=".5pt">
                <v:textbox>
                  <w:txbxContent>
                    <w:p w14:paraId="0A72F8A6" w14:textId="77777777" w:rsidR="00F8077E" w:rsidRPr="00E965A2" w:rsidRDefault="00F8077E" w:rsidP="00E449F5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3B4C2" w14:textId="5BE13063" w:rsidR="00F8077E" w:rsidRDefault="00F8077E"/>
    <w:p w14:paraId="5A4A473F" w14:textId="5E2082F4" w:rsidR="00F8077E" w:rsidRDefault="00F8077E"/>
    <w:p w14:paraId="6E9C34BE" w14:textId="185D06CE" w:rsidR="00F8077E" w:rsidRDefault="00F8077E"/>
    <w:p w14:paraId="79A05CB3" w14:textId="53705572" w:rsidR="00F8077E" w:rsidRDefault="00F8077E"/>
    <w:p w14:paraId="18112CA6" w14:textId="0DA34EED" w:rsidR="00F8077E" w:rsidRDefault="00F8077E"/>
    <w:p w14:paraId="65EAAC40" w14:textId="10E6DD81" w:rsidR="00F8077E" w:rsidRDefault="00F8077E"/>
    <w:p w14:paraId="2C5F7BAE" w14:textId="77777777" w:rsidR="00B120B1" w:rsidRDefault="00B120B1" w:rsidP="00277A93">
      <w:pPr>
        <w:spacing w:beforeLines="50" w:before="180"/>
        <w:rPr>
          <w:rFonts w:ascii="Meiryo UI" w:eastAsia="Meiryo UI" w:hAnsi="Meiryo UI"/>
        </w:rPr>
      </w:pPr>
    </w:p>
    <w:p w14:paraId="7D8F1DAB" w14:textId="776D04D6" w:rsidR="0000556A" w:rsidRDefault="00B120B1" w:rsidP="00277A93">
      <w:pPr>
        <w:spacing w:beforeLines="50" w:before="1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３　</w:t>
      </w:r>
      <w:r w:rsidR="000C49CC">
        <w:rPr>
          <w:rFonts w:ascii="Meiryo UI" w:eastAsia="Meiryo UI" w:hAnsi="Meiryo UI" w:hint="eastAsia"/>
        </w:rPr>
        <w:t>福祉</w:t>
      </w:r>
      <w:r w:rsidR="0033333D">
        <w:rPr>
          <w:rFonts w:ascii="Meiryo UI" w:eastAsia="Meiryo UI" w:hAnsi="Meiryo UI" w:hint="eastAsia"/>
        </w:rPr>
        <w:t>・介護</w:t>
      </w:r>
      <w:r w:rsidR="000C49CC">
        <w:rPr>
          <w:rFonts w:ascii="Meiryo UI" w:eastAsia="Meiryo UI" w:hAnsi="Meiryo UI" w:hint="eastAsia"/>
        </w:rPr>
        <w:t>職のマナー</w:t>
      </w:r>
      <w:r w:rsidR="0033333D">
        <w:rPr>
          <w:rFonts w:ascii="Meiryo UI" w:eastAsia="Meiryo UI" w:hAnsi="Meiryo UI" w:hint="eastAsia"/>
        </w:rPr>
        <w:t>として</w:t>
      </w:r>
      <w:r w:rsidR="000C49CC">
        <w:rPr>
          <w:rFonts w:ascii="Meiryo UI" w:eastAsia="Meiryo UI" w:hAnsi="Meiryo UI" w:hint="eastAsia"/>
        </w:rPr>
        <w:t>必要</w:t>
      </w:r>
      <w:r w:rsidR="0033333D">
        <w:rPr>
          <w:rFonts w:ascii="Meiryo UI" w:eastAsia="Meiryo UI" w:hAnsi="Meiryo UI" w:hint="eastAsia"/>
        </w:rPr>
        <w:t>だと感じることにチェックをしてください。</w:t>
      </w:r>
      <w:r w:rsidR="00277A93">
        <w:rPr>
          <w:rFonts w:ascii="Meiryo UI" w:eastAsia="Meiryo UI" w:hAnsi="Meiryo UI" w:hint="eastAsia"/>
        </w:rPr>
        <w:t>（複数回答可）</w:t>
      </w:r>
    </w:p>
    <w:p w14:paraId="789FC9E0" w14:textId="450269CA" w:rsidR="00F15A77" w:rsidRPr="00F15A77" w:rsidRDefault="00F15A77" w:rsidP="00F15A77">
      <w:pPr>
        <w:ind w:leftChars="200" w:left="420"/>
        <w:rPr>
          <w:rFonts w:ascii="Meiryo UI" w:eastAsia="Meiryo UI" w:hAnsi="Meiryo UI" w:cs="Times New Roman"/>
        </w:rPr>
      </w:pPr>
      <w:r w:rsidRPr="00F15A77">
        <w:rPr>
          <w:rFonts w:ascii="Meiryo UI" w:eastAsia="Meiryo UI" w:hAnsi="Meiryo UI" w:cs="Times New Roman" w:hint="eastAsia"/>
        </w:rPr>
        <w:t>□服装、身だしなみ</w:t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  <w:t>□表情</w:t>
      </w:r>
      <w:r>
        <w:rPr>
          <w:rFonts w:ascii="Meiryo UI" w:eastAsia="Meiryo UI" w:hAnsi="Meiryo UI" w:cs="Times New Roman"/>
        </w:rPr>
        <w:tab/>
      </w:r>
      <w:r>
        <w:rPr>
          <w:rFonts w:ascii="Meiryo UI" w:eastAsia="Meiryo UI" w:hAnsi="Meiryo UI" w:cs="Times New Roman"/>
        </w:rPr>
        <w:tab/>
      </w:r>
      <w:r w:rsidRPr="00F15A77">
        <w:rPr>
          <w:rFonts w:ascii="Meiryo UI" w:eastAsia="Meiryo UI" w:hAnsi="Meiryo UI" w:cs="Times New Roman" w:hint="eastAsia"/>
        </w:rPr>
        <w:t>□訪問のマナー（事業所、個人宅）</w:t>
      </w:r>
    </w:p>
    <w:p w14:paraId="25108F3C" w14:textId="3018F57B" w:rsidR="00F15A77" w:rsidRPr="00F15A77" w:rsidRDefault="00F15A77" w:rsidP="00F15A77">
      <w:pPr>
        <w:ind w:leftChars="200" w:left="420"/>
        <w:jc w:val="left"/>
        <w:rPr>
          <w:rFonts w:ascii="Meiryo UI" w:eastAsia="Meiryo UI" w:hAnsi="Meiryo UI" w:cs="Times New Roman"/>
        </w:rPr>
      </w:pPr>
      <w:r w:rsidRPr="00F15A77">
        <w:rPr>
          <w:rFonts w:ascii="Meiryo UI" w:eastAsia="Meiryo UI" w:hAnsi="Meiryo UI" w:cs="Times New Roman" w:hint="eastAsia"/>
        </w:rPr>
        <w:t>□姿勢（社会人としての心構え）</w:t>
      </w:r>
      <w:bookmarkStart w:id="0" w:name="_Hlk160908952"/>
      <w:r w:rsidR="001F494F">
        <w:rPr>
          <w:rFonts w:ascii="Meiryo UI" w:eastAsia="Meiryo UI" w:hAnsi="Meiryo UI" w:cs="Times New Roman"/>
        </w:rPr>
        <w:tab/>
      </w:r>
      <w:r w:rsidRPr="00F15A77">
        <w:rPr>
          <w:rFonts w:ascii="Meiryo UI" w:eastAsia="Meiryo UI" w:hAnsi="Meiryo UI" w:cs="Times New Roman" w:hint="eastAsia"/>
        </w:rPr>
        <w:t>□あい</w:t>
      </w:r>
      <w:bookmarkEnd w:id="0"/>
      <w:r w:rsidRPr="00F15A77">
        <w:rPr>
          <w:rFonts w:ascii="Meiryo UI" w:eastAsia="Meiryo UI" w:hAnsi="Meiryo UI" w:cs="Times New Roman" w:hint="eastAsia"/>
        </w:rPr>
        <w:t>さつ</w:t>
      </w:r>
      <w:r>
        <w:rPr>
          <w:rFonts w:ascii="Meiryo UI" w:eastAsia="Meiryo UI" w:hAnsi="Meiryo UI" w:cs="Times New Roman"/>
        </w:rPr>
        <w:tab/>
      </w:r>
      <w:r w:rsidRPr="00F15A77">
        <w:rPr>
          <w:rFonts w:ascii="Meiryo UI" w:eastAsia="Meiryo UI" w:hAnsi="Meiryo UI" w:cs="Times New Roman" w:hint="eastAsia"/>
        </w:rPr>
        <w:t>□ビジネス文書（社内文書、社外文書）</w:t>
      </w:r>
    </w:p>
    <w:p w14:paraId="0753CA31" w14:textId="71341492" w:rsidR="00F15A77" w:rsidRPr="00F15A77" w:rsidRDefault="00F15A77" w:rsidP="00F15A77">
      <w:pPr>
        <w:ind w:leftChars="200" w:left="420"/>
        <w:rPr>
          <w:rFonts w:ascii="Meiryo UI" w:eastAsia="Meiryo UI" w:hAnsi="Meiryo UI" w:cs="Times New Roman"/>
        </w:rPr>
      </w:pPr>
      <w:r w:rsidRPr="00F15A77">
        <w:rPr>
          <w:rFonts w:ascii="Meiryo UI" w:eastAsia="Meiryo UI" w:hAnsi="Meiryo UI" w:cs="Times New Roman" w:hint="eastAsia"/>
        </w:rPr>
        <w:t>□態度</w:t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  <w:t>□お辞儀</w:t>
      </w:r>
      <w:r>
        <w:rPr>
          <w:rFonts w:ascii="Meiryo UI" w:eastAsia="Meiryo UI" w:hAnsi="Meiryo UI" w:cs="Times New Roman"/>
        </w:rPr>
        <w:tab/>
      </w:r>
      <w:r>
        <w:rPr>
          <w:rFonts w:ascii="Meiryo UI" w:eastAsia="Meiryo UI" w:hAnsi="Meiryo UI" w:cs="Times New Roman"/>
        </w:rPr>
        <w:tab/>
      </w:r>
      <w:r>
        <w:rPr>
          <w:rFonts w:ascii="Meiryo UI" w:eastAsia="Meiryo UI" w:hAnsi="Meiryo UI" w:cs="Times New Roman" w:hint="eastAsia"/>
        </w:rPr>
        <w:t>□</w:t>
      </w:r>
      <w:r w:rsidRPr="00F15A77">
        <w:rPr>
          <w:rFonts w:ascii="Meiryo UI" w:eastAsia="Meiryo UI" w:hAnsi="Meiryo UI" w:cs="Times New Roman" w:hint="eastAsia"/>
        </w:rPr>
        <w:t>メール作成</w:t>
      </w:r>
    </w:p>
    <w:p w14:paraId="348061AA" w14:textId="1091EDB9" w:rsidR="00F15A77" w:rsidRPr="00F15A77" w:rsidRDefault="00F15A77" w:rsidP="00F15A77">
      <w:pPr>
        <w:ind w:leftChars="200" w:left="420"/>
        <w:rPr>
          <w:rFonts w:ascii="Meiryo UI" w:eastAsia="Meiryo UI" w:hAnsi="Meiryo UI" w:cs="Times New Roman"/>
        </w:rPr>
      </w:pPr>
      <w:r w:rsidRPr="00F15A77">
        <w:rPr>
          <w:rFonts w:ascii="Meiryo UI" w:eastAsia="Meiryo UI" w:hAnsi="Meiryo UI" w:cs="Times New Roman" w:hint="eastAsia"/>
        </w:rPr>
        <w:t>□言葉遣い</w:t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  <w:t>□敬語</w:t>
      </w:r>
      <w:r>
        <w:rPr>
          <w:rFonts w:ascii="Meiryo UI" w:eastAsia="Meiryo UI" w:hAnsi="Meiryo UI" w:cs="Times New Roman"/>
        </w:rPr>
        <w:tab/>
      </w:r>
      <w:r>
        <w:rPr>
          <w:rFonts w:ascii="Meiryo UI" w:eastAsia="Meiryo UI" w:hAnsi="Meiryo UI" w:cs="Times New Roman"/>
        </w:rPr>
        <w:tab/>
      </w:r>
      <w:r w:rsidRPr="00F15A77">
        <w:rPr>
          <w:rFonts w:ascii="Meiryo UI" w:eastAsia="Meiryo UI" w:hAnsi="Meiryo UI" w:cs="Times New Roman" w:hint="eastAsia"/>
        </w:rPr>
        <w:t>□話し方、きき方の基本</w:t>
      </w:r>
    </w:p>
    <w:p w14:paraId="05AEA792" w14:textId="681EEDF1" w:rsidR="00F15A77" w:rsidRPr="00F15A77" w:rsidRDefault="00F15A77" w:rsidP="00F15A77">
      <w:pPr>
        <w:ind w:leftChars="200" w:left="420"/>
        <w:rPr>
          <w:rFonts w:ascii="Meiryo UI" w:eastAsia="Meiryo UI" w:hAnsi="Meiryo UI" w:cs="Times New Roman"/>
        </w:rPr>
      </w:pPr>
      <w:r w:rsidRPr="00F15A77">
        <w:rPr>
          <w:rFonts w:ascii="Meiryo UI" w:eastAsia="Meiryo UI" w:hAnsi="Meiryo UI" w:cs="Times New Roman" w:hint="eastAsia"/>
        </w:rPr>
        <w:t>□来客応対</w:t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</w:r>
      <w:r w:rsidRPr="00F15A77">
        <w:rPr>
          <w:rFonts w:ascii="Meiryo UI" w:eastAsia="Meiryo UI" w:hAnsi="Meiryo UI" w:cs="Times New Roman" w:hint="eastAsia"/>
        </w:rPr>
        <w:tab/>
        <w:t>□名刺交換</w:t>
      </w:r>
      <w:r>
        <w:rPr>
          <w:rFonts w:ascii="Meiryo UI" w:eastAsia="Meiryo UI" w:hAnsi="Meiryo UI" w:cs="Times New Roman"/>
        </w:rPr>
        <w:tab/>
      </w:r>
      <w:r w:rsidRPr="00F15A77">
        <w:rPr>
          <w:rFonts w:ascii="Meiryo UI" w:eastAsia="Meiryo UI" w:hAnsi="Meiryo UI" w:cs="Times New Roman" w:hint="eastAsia"/>
        </w:rPr>
        <w:t xml:space="preserve">□電話応対・伝言メモの書き方　　</w:t>
      </w:r>
    </w:p>
    <w:p w14:paraId="6C4E292B" w14:textId="0B9FF807" w:rsidR="00CB3CC6" w:rsidRDefault="00851203" w:rsidP="000C49CC">
      <w:pPr>
        <w:ind w:leftChars="200" w:left="42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CE0FA" wp14:editId="3D211F46">
                <wp:simplePos x="0" y="0"/>
                <wp:positionH relativeFrom="margin">
                  <wp:posOffset>25400</wp:posOffset>
                </wp:positionH>
                <wp:positionV relativeFrom="paragraph">
                  <wp:posOffset>62230</wp:posOffset>
                </wp:positionV>
                <wp:extent cx="5724000" cy="895350"/>
                <wp:effectExtent l="0" t="0" r="10160" b="19050"/>
                <wp:wrapNone/>
                <wp:docPr id="1766831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240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16523" w14:textId="77777777" w:rsidR="00851203" w:rsidRDefault="00851203" w:rsidP="00CB3C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CB3CC6"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上記以外にあれば、記入してください</w:t>
                            </w:r>
                          </w:p>
                          <w:p w14:paraId="3411B3FA" w14:textId="77777777" w:rsidR="00851203" w:rsidRPr="008B6090" w:rsidRDefault="00851203" w:rsidP="00CB3CC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E0FA" id="_x0000_s1028" type="#_x0000_t202" style="position:absolute;left:0;text-align:left;margin-left:2pt;margin-top:4.9pt;width:450.7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" fillcolor="white [3201]" strokeweight=".5pt">
                <v:textbox>
                  <w:txbxContent>
                    <w:p w14:paraId="39816523" w14:textId="77777777" w:rsidR="00851203" w:rsidRDefault="00851203" w:rsidP="00CB3CC6">
                      <w:pPr>
                        <w:rPr>
                          <w:rFonts w:ascii="Meiryo UI" w:eastAsia="Meiryo UI" w:hAnsi="Meiryo UI"/>
                        </w:rPr>
                      </w:pPr>
                      <w:r w:rsidRPr="00CB3CC6"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</w:rPr>
                        <w:t>上記以外にあれば、記入してください</w:t>
                      </w:r>
                    </w:p>
                    <w:p w14:paraId="3411B3FA" w14:textId="77777777" w:rsidR="00851203" w:rsidRPr="008B6090" w:rsidRDefault="00851203" w:rsidP="00CB3CC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F6F4" w14:textId="402FA130" w:rsidR="00CB3CC6" w:rsidRDefault="00CB3CC6" w:rsidP="000C49CC">
      <w:pPr>
        <w:ind w:leftChars="200" w:left="420"/>
        <w:rPr>
          <w:rFonts w:ascii="Meiryo UI" w:eastAsia="Meiryo UI" w:hAnsi="Meiryo UI"/>
        </w:rPr>
      </w:pPr>
    </w:p>
    <w:p w14:paraId="15F18A0A" w14:textId="3E92FB2E" w:rsidR="00CB3CC6" w:rsidRDefault="00CB3CC6" w:rsidP="000C49CC">
      <w:pPr>
        <w:ind w:leftChars="200" w:left="420"/>
        <w:rPr>
          <w:rFonts w:ascii="Meiryo UI" w:eastAsia="Meiryo UI" w:hAnsi="Meiryo UI"/>
        </w:rPr>
      </w:pPr>
    </w:p>
    <w:p w14:paraId="2A9F692E" w14:textId="3E6BC7A5" w:rsidR="00851203" w:rsidRDefault="00851203" w:rsidP="000C49CC">
      <w:pPr>
        <w:ind w:leftChars="200" w:left="420"/>
        <w:rPr>
          <w:rFonts w:ascii="Meiryo UI" w:eastAsia="Meiryo UI" w:hAnsi="Meiryo UI"/>
        </w:rPr>
      </w:pPr>
    </w:p>
    <w:p w14:paraId="424C611F" w14:textId="29B78EE0" w:rsidR="00851203" w:rsidRDefault="00851203" w:rsidP="00851203">
      <w:pPr>
        <w:spacing w:beforeLines="50" w:before="1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４　</w:t>
      </w:r>
      <w:r w:rsidR="00203DE7">
        <w:rPr>
          <w:rFonts w:ascii="Meiryo UI" w:eastAsia="Meiryo UI" w:hAnsi="Meiryo UI" w:hint="eastAsia"/>
        </w:rPr>
        <w:t>設問３で</w:t>
      </w:r>
      <w:r>
        <w:rPr>
          <w:rFonts w:ascii="Meiryo UI" w:eastAsia="Meiryo UI" w:hAnsi="Meiryo UI" w:hint="eastAsia"/>
        </w:rPr>
        <w:t>チェックした中で、最も必要だと感じることを記入してください。</w:t>
      </w:r>
    </w:p>
    <w:p w14:paraId="29A521D4" w14:textId="7AB48924" w:rsidR="00851203" w:rsidRPr="00851203" w:rsidRDefault="00851203" w:rsidP="000C49CC">
      <w:pPr>
        <w:ind w:leftChars="200" w:left="42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221B" wp14:editId="6E0457B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724000" cy="438150"/>
                <wp:effectExtent l="0" t="0" r="10160" b="19050"/>
                <wp:wrapNone/>
                <wp:docPr id="785606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1207C" w14:textId="77777777" w:rsidR="00851203" w:rsidRPr="008B6090" w:rsidRDefault="00851203" w:rsidP="00CB3CC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221B" id="_x0000_s1029" type="#_x0000_t202" style="position:absolute;left:0;text-align:left;margin-left:399.5pt;margin-top:4.9pt;width:450.7pt;height:34.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" fillcolor="white [3201]" strokeweight=".5pt">
                <v:textbox>
                  <w:txbxContent>
                    <w:p w14:paraId="62F1207C" w14:textId="77777777" w:rsidR="00851203" w:rsidRPr="008B6090" w:rsidRDefault="00851203" w:rsidP="00CB3CC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92B5F" w14:textId="45C5DF02" w:rsidR="00CB3CC6" w:rsidRDefault="00CB3CC6" w:rsidP="00851203">
      <w:pPr>
        <w:ind w:leftChars="200" w:left="420"/>
        <w:jc w:val="center"/>
        <w:rPr>
          <w:rFonts w:ascii="Meiryo UI" w:eastAsia="Meiryo UI" w:hAnsi="Meiryo UI"/>
        </w:rPr>
      </w:pPr>
    </w:p>
    <w:sectPr w:rsidR="00CB3CC6" w:rsidSect="00851203">
      <w:footerReference w:type="default" r:id="rId7"/>
      <w:pgSz w:w="11906" w:h="16838" w:code="9"/>
      <w:pgMar w:top="851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43D8" w14:textId="77777777" w:rsidR="00303ECA" w:rsidRDefault="00303ECA" w:rsidP="00303ECA">
      <w:r>
        <w:separator/>
      </w:r>
    </w:p>
  </w:endnote>
  <w:endnote w:type="continuationSeparator" w:id="0">
    <w:p w14:paraId="7D656786" w14:textId="77777777" w:rsidR="00303ECA" w:rsidRDefault="00303ECA" w:rsidP="0030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4374" w14:textId="6C226149" w:rsidR="003B6729" w:rsidRPr="0077280B" w:rsidRDefault="0077280B" w:rsidP="0077280B">
    <w:pPr>
      <w:pStyle w:val="a6"/>
      <w:jc w:val="right"/>
      <w:rPr>
        <w:rFonts w:ascii="ＭＳ ゴシック" w:eastAsia="ＭＳ ゴシック" w:hAnsi="ＭＳ ゴシック"/>
        <w:b/>
        <w:bCs/>
      </w:rPr>
    </w:pPr>
    <w:r w:rsidRPr="0077280B">
      <w:rPr>
        <w:rFonts w:ascii="ＭＳ ゴシック" w:eastAsia="ＭＳ ゴシック" w:hAnsi="ＭＳ ゴシック" w:hint="eastAsia"/>
        <w:b/>
        <w:bCs/>
      </w:rPr>
      <w:t>提出期限：令和６年４月</w:t>
    </w:r>
    <w:r>
      <w:rPr>
        <w:rFonts w:ascii="ＭＳ ゴシック" w:eastAsia="ＭＳ ゴシック" w:hAnsi="ＭＳ ゴシック" w:hint="eastAsia"/>
        <w:b/>
        <w:bCs/>
      </w:rPr>
      <w:t>１９日（金）（必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B804" w14:textId="77777777" w:rsidR="00303ECA" w:rsidRDefault="00303ECA" w:rsidP="00303ECA">
      <w:r>
        <w:separator/>
      </w:r>
    </w:p>
  </w:footnote>
  <w:footnote w:type="continuationSeparator" w:id="0">
    <w:p w14:paraId="6690D064" w14:textId="77777777" w:rsidR="00303ECA" w:rsidRDefault="00303ECA" w:rsidP="0030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7E"/>
    <w:rsid w:val="0000556A"/>
    <w:rsid w:val="00010FED"/>
    <w:rsid w:val="000C49CC"/>
    <w:rsid w:val="001F494F"/>
    <w:rsid w:val="001F5619"/>
    <w:rsid w:val="00203DE7"/>
    <w:rsid w:val="00277A93"/>
    <w:rsid w:val="00303ECA"/>
    <w:rsid w:val="0033333D"/>
    <w:rsid w:val="003A1122"/>
    <w:rsid w:val="003B6729"/>
    <w:rsid w:val="003C7752"/>
    <w:rsid w:val="004267CA"/>
    <w:rsid w:val="00493C19"/>
    <w:rsid w:val="004B12EE"/>
    <w:rsid w:val="005F30B4"/>
    <w:rsid w:val="0077280B"/>
    <w:rsid w:val="00851203"/>
    <w:rsid w:val="00896437"/>
    <w:rsid w:val="008B6090"/>
    <w:rsid w:val="009F7E38"/>
    <w:rsid w:val="00A143DC"/>
    <w:rsid w:val="00AA24EB"/>
    <w:rsid w:val="00B120B1"/>
    <w:rsid w:val="00B13211"/>
    <w:rsid w:val="00B500ED"/>
    <w:rsid w:val="00BF1F39"/>
    <w:rsid w:val="00CB3CC6"/>
    <w:rsid w:val="00E26F6C"/>
    <w:rsid w:val="00E449F5"/>
    <w:rsid w:val="00E965A2"/>
    <w:rsid w:val="00F06526"/>
    <w:rsid w:val="00F15A77"/>
    <w:rsid w:val="00F8077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069E3F"/>
  <w15:chartTrackingRefBased/>
  <w15:docId w15:val="{BAC5F6EA-25B9-457F-878E-D03E9CE9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E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ECA"/>
  </w:style>
  <w:style w:type="paragraph" w:styleId="a6">
    <w:name w:val="footer"/>
    <w:basedOn w:val="a"/>
    <w:link w:val="a7"/>
    <w:uiPriority w:val="99"/>
    <w:unhideWhenUsed/>
    <w:rsid w:val="00303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058C-C59B-415C-A0D6-86F293B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a041</dc:creator>
  <cp:keywords/>
  <dc:description/>
  <cp:lastModifiedBy>kensha041</cp:lastModifiedBy>
  <cp:revision>14</cp:revision>
  <cp:lastPrinted>2024-04-08T01:04:00Z</cp:lastPrinted>
  <dcterms:created xsi:type="dcterms:W3CDTF">2023-05-09T02:13:00Z</dcterms:created>
  <dcterms:modified xsi:type="dcterms:W3CDTF">2024-04-08T06:14:00Z</dcterms:modified>
</cp:coreProperties>
</file>